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7786" w14:textId="4BF64602" w:rsidR="00EC3C7E" w:rsidRPr="00E51BAA" w:rsidRDefault="00EC3C7E" w:rsidP="00EC3C7E">
      <w:pPr>
        <w:rPr>
          <w:rFonts w:ascii="Arial" w:hAnsi="Arial" w:cs="Arial"/>
          <w:b/>
          <w:sz w:val="22"/>
          <w:szCs w:val="22"/>
        </w:rPr>
      </w:pPr>
      <w:r w:rsidRPr="00E51BAA">
        <w:rPr>
          <w:rFonts w:ascii="Arial" w:hAnsi="Arial" w:cs="Arial"/>
          <w:b/>
          <w:sz w:val="22"/>
          <w:szCs w:val="22"/>
        </w:rPr>
        <w:t>Informasjon om virksomheten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20EA1" w:rsidRPr="00E51BAA" w14:paraId="0DC4BBD6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5095A21B" w14:textId="7046D745" w:rsidR="00820EA1" w:rsidRPr="00E51BAA" w:rsidRDefault="00820EA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Dato:</w:t>
            </w:r>
          </w:p>
        </w:tc>
        <w:tc>
          <w:tcPr>
            <w:tcW w:w="5811" w:type="dxa"/>
            <w:vAlign w:val="center"/>
          </w:tcPr>
          <w:p w14:paraId="1778BBAE" w14:textId="77777777" w:rsidR="00820EA1" w:rsidRPr="00E51BAA" w:rsidRDefault="00820EA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6E35B37C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7AF6F13F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Firma navn:</w:t>
            </w:r>
            <w:r w:rsidRPr="00E51BAA">
              <w:rPr>
                <w:rFonts w:ascii="Arial" w:hAnsi="Arial" w:cs="Arial"/>
                <w:b w:val="0"/>
                <w:szCs w:val="22"/>
              </w:rPr>
              <w:tab/>
            </w:r>
          </w:p>
        </w:tc>
        <w:tc>
          <w:tcPr>
            <w:tcW w:w="5811" w:type="dxa"/>
            <w:vAlign w:val="center"/>
          </w:tcPr>
          <w:p w14:paraId="6E91E61C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41A8645C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1D338ADE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Organisasjonsnummer:</w:t>
            </w:r>
          </w:p>
        </w:tc>
        <w:tc>
          <w:tcPr>
            <w:tcW w:w="5811" w:type="dxa"/>
            <w:vAlign w:val="center"/>
          </w:tcPr>
          <w:p w14:paraId="5D633300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5503376E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0143C8A8" w14:textId="462297D1" w:rsidR="00EC3C7E" w:rsidRPr="00E51BAA" w:rsidRDefault="004E26CB" w:rsidP="00FE45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g</w:t>
            </w:r>
            <w:r w:rsidR="00EC3C7E" w:rsidRPr="00E51BAA">
              <w:rPr>
                <w:rFonts w:ascii="Arial" w:hAnsi="Arial" w:cs="Arial"/>
                <w:sz w:val="22"/>
                <w:szCs w:val="22"/>
              </w:rPr>
              <w:t>ansvarlig (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C3C7E" w:rsidRPr="00E51BAA">
              <w:rPr>
                <w:rFonts w:ascii="Arial" w:hAnsi="Arial" w:cs="Arial"/>
                <w:sz w:val="22"/>
                <w:szCs w:val="22"/>
              </w:rPr>
              <w:t>A):</w:t>
            </w:r>
          </w:p>
        </w:tc>
        <w:tc>
          <w:tcPr>
            <w:tcW w:w="5811" w:type="dxa"/>
            <w:vAlign w:val="center"/>
          </w:tcPr>
          <w:p w14:paraId="20757481" w14:textId="77777777" w:rsidR="00EC3C7E" w:rsidRPr="00E51BAA" w:rsidRDefault="00EC3C7E" w:rsidP="00FE45BF"/>
        </w:tc>
      </w:tr>
      <w:tr w:rsidR="001F0D31" w:rsidRPr="00E51BAA" w14:paraId="51CB83AF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4C8D7081" w14:textId="4CC558AB" w:rsidR="001F0D31" w:rsidRPr="00E51BAA" w:rsidRDefault="001F0D3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 xml:space="preserve">Stedfortreder </w:t>
            </w:r>
            <w:r w:rsidR="004E26CB">
              <w:rPr>
                <w:rFonts w:ascii="Arial" w:hAnsi="Arial" w:cs="Arial"/>
                <w:b w:val="0"/>
                <w:szCs w:val="22"/>
              </w:rPr>
              <w:t>F</w:t>
            </w:r>
            <w:r w:rsidR="00ED2BB0">
              <w:rPr>
                <w:rFonts w:ascii="Arial" w:hAnsi="Arial" w:cs="Arial"/>
                <w:b w:val="0"/>
                <w:szCs w:val="22"/>
              </w:rPr>
              <w:t>A</w:t>
            </w:r>
            <w:r w:rsidR="0061675B" w:rsidRPr="00E51BAA">
              <w:rPr>
                <w:rFonts w:ascii="Arial" w:hAnsi="Arial" w:cs="Arial"/>
                <w:b w:val="0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6921D3E9" w14:textId="77777777" w:rsidR="001F0D31" w:rsidRPr="00E51BAA" w:rsidRDefault="001F0D31" w:rsidP="00FE45BF"/>
        </w:tc>
      </w:tr>
      <w:tr w:rsidR="00EC3C7E" w:rsidRPr="00E51BAA" w14:paraId="20EB7D98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77724FA3" w14:textId="4E148729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Telefon (</w:t>
            </w:r>
            <w:r w:rsidR="004E26CB">
              <w:rPr>
                <w:rFonts w:ascii="Arial" w:hAnsi="Arial" w:cs="Arial"/>
                <w:b w:val="0"/>
                <w:szCs w:val="22"/>
              </w:rPr>
              <w:t>F</w:t>
            </w:r>
            <w:r w:rsidRPr="00E51BAA">
              <w:rPr>
                <w:rFonts w:ascii="Arial" w:hAnsi="Arial" w:cs="Arial"/>
                <w:b w:val="0"/>
                <w:szCs w:val="22"/>
              </w:rPr>
              <w:t>A):</w:t>
            </w:r>
          </w:p>
        </w:tc>
        <w:tc>
          <w:tcPr>
            <w:tcW w:w="5811" w:type="dxa"/>
            <w:vAlign w:val="center"/>
          </w:tcPr>
          <w:p w14:paraId="77660C1C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66A23FF2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053DE798" w14:textId="72D9B3F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E-post (</w:t>
            </w:r>
            <w:r w:rsidR="004E26CB">
              <w:rPr>
                <w:rFonts w:ascii="Arial" w:hAnsi="Arial" w:cs="Arial"/>
                <w:b w:val="0"/>
                <w:szCs w:val="22"/>
              </w:rPr>
              <w:t>F</w:t>
            </w:r>
            <w:r w:rsidRPr="00E51BAA">
              <w:rPr>
                <w:rFonts w:ascii="Arial" w:hAnsi="Arial" w:cs="Arial"/>
                <w:b w:val="0"/>
                <w:szCs w:val="22"/>
              </w:rPr>
              <w:t>A):</w:t>
            </w:r>
          </w:p>
        </w:tc>
        <w:tc>
          <w:tcPr>
            <w:tcW w:w="5811" w:type="dxa"/>
            <w:vAlign w:val="center"/>
          </w:tcPr>
          <w:p w14:paraId="32EA6E9D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797C089E" w14:textId="77777777" w:rsidR="00EC3C7E" w:rsidRPr="00E51BAA" w:rsidRDefault="00EC3C7E" w:rsidP="00EC3C7E">
      <w:pPr>
        <w:rPr>
          <w:rFonts w:ascii="Arial" w:hAnsi="Arial" w:cs="Arial"/>
          <w:sz w:val="22"/>
          <w:szCs w:val="22"/>
        </w:rPr>
      </w:pPr>
    </w:p>
    <w:p w14:paraId="26639035" w14:textId="4996C8C4" w:rsidR="00EC3C7E" w:rsidRPr="00E51BAA" w:rsidRDefault="00EC3C7E" w:rsidP="00EC3C7E">
      <w:pPr>
        <w:rPr>
          <w:rFonts w:ascii="Arial" w:hAnsi="Arial" w:cs="Arial"/>
          <w:b/>
          <w:sz w:val="22"/>
          <w:szCs w:val="22"/>
          <w:lang w:val="en-GB"/>
        </w:rPr>
      </w:pPr>
      <w:r w:rsidRPr="00E51BAA">
        <w:rPr>
          <w:rFonts w:ascii="Arial" w:hAnsi="Arial" w:cs="Arial"/>
          <w:b/>
          <w:sz w:val="22"/>
          <w:szCs w:val="22"/>
          <w:lang w:val="en-GB"/>
        </w:rPr>
        <w:t>Faktura</w:t>
      </w:r>
      <w:r w:rsidR="008F07AB" w:rsidRPr="00E51BAA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51BAA">
        <w:rPr>
          <w:rFonts w:ascii="Arial" w:hAnsi="Arial" w:cs="Arial"/>
          <w:b/>
          <w:sz w:val="22"/>
          <w:szCs w:val="22"/>
          <w:lang w:val="en-GB"/>
        </w:rPr>
        <w:t>informasjon</w:t>
      </w:r>
      <w:proofErr w:type="spellEnd"/>
      <w:r w:rsidRPr="00E51BAA">
        <w:rPr>
          <w:rFonts w:ascii="Arial" w:hAnsi="Arial" w:cs="Arial"/>
          <w:b/>
          <w:sz w:val="22"/>
          <w:szCs w:val="22"/>
          <w:lang w:val="en-GB"/>
        </w:rPr>
        <w:t>:</w:t>
      </w:r>
      <w:r w:rsidRPr="00E51BAA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EC3C7E" w:rsidRPr="00E51BAA" w14:paraId="69BD52E6" w14:textId="77777777" w:rsidTr="00FE45BF">
        <w:trPr>
          <w:trHeight w:val="284"/>
        </w:trPr>
        <w:tc>
          <w:tcPr>
            <w:tcW w:w="3256" w:type="dxa"/>
          </w:tcPr>
          <w:p w14:paraId="54A01001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  <w:lang w:val="en-GB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Faktura adresse/epost</w:t>
            </w:r>
          </w:p>
        </w:tc>
        <w:tc>
          <w:tcPr>
            <w:tcW w:w="5811" w:type="dxa"/>
            <w:vAlign w:val="center"/>
          </w:tcPr>
          <w:p w14:paraId="1B92CC89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  <w:lang w:val="en-GB"/>
              </w:rPr>
            </w:pPr>
          </w:p>
        </w:tc>
      </w:tr>
      <w:tr w:rsidR="00EC3C7E" w:rsidRPr="00E51BAA" w14:paraId="57CAE817" w14:textId="77777777" w:rsidTr="00FE45BF">
        <w:trPr>
          <w:trHeight w:val="284"/>
        </w:trPr>
        <w:tc>
          <w:tcPr>
            <w:tcW w:w="3256" w:type="dxa"/>
          </w:tcPr>
          <w:p w14:paraId="10F216E2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Annen faktureringsinformasjon</w:t>
            </w:r>
          </w:p>
        </w:tc>
        <w:tc>
          <w:tcPr>
            <w:tcW w:w="5811" w:type="dxa"/>
            <w:vAlign w:val="center"/>
          </w:tcPr>
          <w:p w14:paraId="32649593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1E36A355" w14:textId="77777777" w:rsidR="00EC3C7E" w:rsidRDefault="00EC3C7E" w:rsidP="00EC3C7E">
      <w:pPr>
        <w:rPr>
          <w:rFonts w:ascii="Arial" w:hAnsi="Arial" w:cs="Arial"/>
          <w:sz w:val="22"/>
          <w:szCs w:val="22"/>
        </w:rPr>
      </w:pPr>
    </w:p>
    <w:p w14:paraId="6CD04123" w14:textId="77777777" w:rsidR="0067367A" w:rsidRDefault="0067367A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4F5E9D16" w14:textId="0AE5AAA4" w:rsidR="00D31F07" w:rsidRPr="00E51BAA" w:rsidRDefault="0067367A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  <w:r w:rsidRPr="00B52695">
        <w:rPr>
          <w:rFonts w:ascii="Arial" w:hAnsi="Arial" w:cs="Arial"/>
          <w:b/>
          <w:bCs/>
          <w:sz w:val="22"/>
          <w:szCs w:val="22"/>
        </w:rPr>
        <w:t>Vi bekrefter:</w:t>
      </w:r>
      <w:r w:rsidRPr="00E51BAA">
        <w:rPr>
          <w:rFonts w:ascii="Arial" w:hAnsi="Arial" w:cs="Arial"/>
          <w:sz w:val="22"/>
          <w:szCs w:val="22"/>
        </w:rPr>
        <w:t>(sett kryss)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"/>
        <w:gridCol w:w="547"/>
        <w:gridCol w:w="8066"/>
      </w:tblGrid>
      <w:tr w:rsidR="004205BA" w:rsidRPr="00E51BAA" w14:paraId="40B0A2D9" w14:textId="77777777" w:rsidTr="00E51BAA">
        <w:tc>
          <w:tcPr>
            <w:tcW w:w="449" w:type="dxa"/>
          </w:tcPr>
          <w:p w14:paraId="3C5932AD" w14:textId="3EFF9187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47" w:type="dxa"/>
          </w:tcPr>
          <w:p w14:paraId="38C8CD10" w14:textId="1EE00B57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8066" w:type="dxa"/>
          </w:tcPr>
          <w:p w14:paraId="44F9DD6E" w14:textId="75E8657D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9B" w:rsidRPr="00E51BAA" w14:paraId="2A916D52" w14:textId="77777777" w:rsidTr="00E51BAA">
        <w:tc>
          <w:tcPr>
            <w:tcW w:w="449" w:type="dxa"/>
          </w:tcPr>
          <w:p w14:paraId="3F51D139" w14:textId="77777777" w:rsidR="00AA319B" w:rsidRPr="00E51BAA" w:rsidRDefault="00AA319B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67CBC6A" w14:textId="77777777" w:rsidR="00AA319B" w:rsidRPr="00E51BAA" w:rsidRDefault="00AA319B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5B582878" w14:textId="77777777" w:rsidR="009A43E8" w:rsidRPr="00042EAC" w:rsidRDefault="009A43E8" w:rsidP="009A43E8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 xml:space="preserve">Før UV kan søke om sertifisering skal UV </w:t>
            </w:r>
          </w:p>
          <w:p w14:paraId="40D44615" w14:textId="601570B0" w:rsidR="005B58C6" w:rsidRPr="00042EAC" w:rsidRDefault="009A43E8" w:rsidP="009A43E8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ha hatt egne oppdrag i en periode på minimum 6 måneder. På disse oppdragene skal virksomheten ha vært ansvarlig for utførelsen av tilkomstteknikk (benyttet eget personell, prosedyrer, systemer, etc.)</w:t>
            </w:r>
          </w:p>
        </w:tc>
      </w:tr>
      <w:tr w:rsidR="00E720AD" w:rsidRPr="00E51BAA" w14:paraId="66128768" w14:textId="77777777" w:rsidTr="00E51BAA">
        <w:tc>
          <w:tcPr>
            <w:tcW w:w="449" w:type="dxa"/>
          </w:tcPr>
          <w:p w14:paraId="67BF695C" w14:textId="77777777" w:rsidR="00E720AD" w:rsidRPr="00E51BAA" w:rsidRDefault="00E720AD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539D812" w14:textId="77777777" w:rsidR="00E720AD" w:rsidRPr="00E51BAA" w:rsidRDefault="00E720AD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069FBE86" w14:textId="77777777" w:rsidR="001E18AA" w:rsidRPr="00042EAC" w:rsidRDefault="001E18AA" w:rsidP="001E18AA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Fagansvarlig</w:t>
            </w:r>
          </w:p>
          <w:p w14:paraId="072308BA" w14:textId="042CE466" w:rsidR="005B58C6" w:rsidRPr="00042EAC" w:rsidRDefault="001E18AA" w:rsidP="00586BCD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Legg ved ansettelsesavtale, stillingsinstruks, eller tilsvarende som beskriver at FA er ansatt og har stillingen FA</w:t>
            </w:r>
          </w:p>
        </w:tc>
      </w:tr>
      <w:tr w:rsidR="00DB1FA4" w:rsidRPr="00E51BAA" w14:paraId="0FC8B464" w14:textId="77777777" w:rsidTr="00E51BAA">
        <w:tc>
          <w:tcPr>
            <w:tcW w:w="449" w:type="dxa"/>
          </w:tcPr>
          <w:p w14:paraId="2526E9E1" w14:textId="77777777" w:rsidR="00DB1FA4" w:rsidRPr="00E51BAA" w:rsidRDefault="00DB1FA4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0E735AD" w14:textId="77777777" w:rsidR="00DB1FA4" w:rsidRPr="00E51BAA" w:rsidRDefault="00DB1FA4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58D25779" w14:textId="77777777" w:rsidR="001E18AA" w:rsidRPr="00042EAC" w:rsidRDefault="001E18AA" w:rsidP="001E18AA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Fagansvarlig stedfortreder</w:t>
            </w:r>
          </w:p>
          <w:p w14:paraId="21031EFE" w14:textId="7D829329" w:rsidR="005B58C6" w:rsidRPr="00042EAC" w:rsidRDefault="001E18AA" w:rsidP="00586BCD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Legg ved ansettelsesavtale, stillingsinstruks, eller tilsvarende som beskriver at FA stedfortreder er ansatt og har stillingen FA stedfortreder</w:t>
            </w:r>
          </w:p>
        </w:tc>
      </w:tr>
      <w:tr w:rsidR="00F335C8" w:rsidRPr="00E51BAA" w14:paraId="5AFD6790" w14:textId="77777777" w:rsidTr="00E51BAA">
        <w:tc>
          <w:tcPr>
            <w:tcW w:w="449" w:type="dxa"/>
          </w:tcPr>
          <w:p w14:paraId="5131B594" w14:textId="77777777" w:rsidR="00F335C8" w:rsidRPr="00E51BAA" w:rsidRDefault="00F335C8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B0FC06F" w14:textId="77777777" w:rsidR="00F335C8" w:rsidRPr="00E51BAA" w:rsidRDefault="00F335C8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13B1493F" w14:textId="51C706EA" w:rsidR="00586BCD" w:rsidRPr="00042EAC" w:rsidRDefault="00586BCD" w:rsidP="00586BCD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Risikovurdering for leveransen av tilkomstteknikk</w:t>
            </w:r>
          </w:p>
          <w:p w14:paraId="26566214" w14:textId="5CE4D4DD" w:rsidR="00856608" w:rsidRPr="00042EAC" w:rsidRDefault="00586BCD" w:rsidP="00586B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Legges ved søknaden</w:t>
            </w:r>
          </w:p>
        </w:tc>
      </w:tr>
      <w:tr w:rsidR="00CD1070" w:rsidRPr="00E51BAA" w14:paraId="1BD97E8A" w14:textId="77777777" w:rsidTr="00DC54CD">
        <w:trPr>
          <w:trHeight w:val="70"/>
        </w:trPr>
        <w:tc>
          <w:tcPr>
            <w:tcW w:w="449" w:type="dxa"/>
          </w:tcPr>
          <w:p w14:paraId="281BA687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787E7B4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5E05C389" w14:textId="77777777" w:rsidR="00586BCD" w:rsidRDefault="00586BCD" w:rsidP="00586BCD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Utstyr</w:t>
            </w:r>
          </w:p>
          <w:p w14:paraId="163842CC" w14:textId="500DA01E" w:rsidR="00131AA0" w:rsidRPr="006F2D90" w:rsidRDefault="00AF048D" w:rsidP="006F2D9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F2D90">
              <w:rPr>
                <w:rFonts w:ascii="Arial" w:hAnsi="Arial" w:cs="Arial"/>
                <w:sz w:val="22"/>
                <w:szCs w:val="22"/>
              </w:rPr>
              <w:t>Eier</w:t>
            </w:r>
            <w:r w:rsidR="006F2D90" w:rsidRPr="006F2D90">
              <w:rPr>
                <w:rFonts w:ascii="Arial" w:hAnsi="Arial" w:cs="Arial"/>
                <w:sz w:val="22"/>
                <w:szCs w:val="22"/>
              </w:rPr>
              <w:t xml:space="preserve"> eget utstyr</w:t>
            </w:r>
          </w:p>
          <w:p w14:paraId="47D04450" w14:textId="79109222" w:rsidR="00856608" w:rsidRPr="00042EAC" w:rsidRDefault="00586BCD" w:rsidP="00586B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Legg ved utstyrsliste for et standard tt-sett med komponentnummer</w:t>
            </w:r>
          </w:p>
        </w:tc>
      </w:tr>
      <w:tr w:rsidR="00053C17" w:rsidRPr="00E51BAA" w14:paraId="6A12C9CF" w14:textId="77777777" w:rsidTr="00DC54CD">
        <w:trPr>
          <w:trHeight w:val="70"/>
        </w:trPr>
        <w:tc>
          <w:tcPr>
            <w:tcW w:w="449" w:type="dxa"/>
          </w:tcPr>
          <w:p w14:paraId="7C35A37C" w14:textId="77777777" w:rsidR="00053C17" w:rsidRPr="00E51BAA" w:rsidRDefault="00053C17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0CDD28B" w14:textId="77777777" w:rsidR="00053C17" w:rsidRPr="00E51BAA" w:rsidRDefault="00053C17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39D5552A" w14:textId="4A2086EB" w:rsidR="00586BCD" w:rsidRPr="00042EAC" w:rsidRDefault="00586BCD" w:rsidP="00586BCD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Prosedyrer for administrasjon</w:t>
            </w:r>
          </w:p>
          <w:p w14:paraId="6312FA22" w14:textId="24BB8D18" w:rsidR="00EE5486" w:rsidRPr="00042EAC" w:rsidRDefault="00586BCD" w:rsidP="00EE7187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Legges ved søknaden</w:t>
            </w:r>
          </w:p>
        </w:tc>
      </w:tr>
      <w:tr w:rsidR="000608C4" w:rsidRPr="00E51BAA" w14:paraId="37AE0950" w14:textId="77777777" w:rsidTr="00DC54CD">
        <w:trPr>
          <w:trHeight w:val="70"/>
        </w:trPr>
        <w:tc>
          <w:tcPr>
            <w:tcW w:w="449" w:type="dxa"/>
          </w:tcPr>
          <w:p w14:paraId="52742A75" w14:textId="77777777" w:rsidR="000608C4" w:rsidRPr="00E51BAA" w:rsidRDefault="000608C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D8DA4CB" w14:textId="77777777" w:rsidR="000608C4" w:rsidRPr="00E51BAA" w:rsidRDefault="000608C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3C3AF079" w14:textId="01D0077A" w:rsidR="00586BCD" w:rsidRPr="00042EAC" w:rsidRDefault="00586BCD" w:rsidP="00586BCD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Prosedyrer for operative rutiner</w:t>
            </w:r>
          </w:p>
          <w:p w14:paraId="4DF7D4DD" w14:textId="7B302A34" w:rsidR="00EE5486" w:rsidRPr="00586BCD" w:rsidRDefault="00586BCD" w:rsidP="00586B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Legges ved søknaden</w:t>
            </w:r>
          </w:p>
        </w:tc>
      </w:tr>
      <w:tr w:rsidR="00CE5E2E" w:rsidRPr="00E51BAA" w14:paraId="268EAC39" w14:textId="77777777" w:rsidTr="00DC54CD">
        <w:trPr>
          <w:trHeight w:val="70"/>
        </w:trPr>
        <w:tc>
          <w:tcPr>
            <w:tcW w:w="449" w:type="dxa"/>
          </w:tcPr>
          <w:p w14:paraId="54C6F852" w14:textId="77777777" w:rsidR="00CE5E2E" w:rsidRPr="00E51BAA" w:rsidRDefault="00CE5E2E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0313F26" w14:textId="77777777" w:rsidR="00CE5E2E" w:rsidRPr="00E51BAA" w:rsidRDefault="00CE5E2E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1FFF4282" w14:textId="77777777" w:rsidR="00EE7187" w:rsidRPr="00EE7187" w:rsidRDefault="00EE7187" w:rsidP="00EE7187">
            <w:pPr>
              <w:rPr>
                <w:rFonts w:ascii="Arial" w:hAnsi="Arial" w:cs="Arial"/>
                <w:sz w:val="22"/>
                <w:szCs w:val="22"/>
              </w:rPr>
            </w:pPr>
            <w:r w:rsidRPr="00EE7187">
              <w:rPr>
                <w:rFonts w:ascii="Arial" w:hAnsi="Arial" w:cs="Arial"/>
                <w:sz w:val="22"/>
                <w:szCs w:val="22"/>
              </w:rPr>
              <w:t>Metodebeskrivelser</w:t>
            </w:r>
          </w:p>
          <w:p w14:paraId="2C507B15" w14:textId="3295B288" w:rsidR="00EE5486" w:rsidRPr="00042EAC" w:rsidRDefault="00EE7187" w:rsidP="00586B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g ved m</w:t>
            </w:r>
            <w:r w:rsidR="00586BCD" w:rsidRPr="00042EAC">
              <w:rPr>
                <w:rFonts w:ascii="Arial" w:hAnsi="Arial" w:cs="Arial"/>
                <w:sz w:val="22"/>
                <w:szCs w:val="22"/>
              </w:rPr>
              <w:t>etodebeskrivelser</w:t>
            </w:r>
          </w:p>
        </w:tc>
      </w:tr>
      <w:tr w:rsidR="00CD1070" w14:paraId="5430A90C" w14:textId="77777777" w:rsidTr="00E51BAA">
        <w:tc>
          <w:tcPr>
            <w:tcW w:w="449" w:type="dxa"/>
          </w:tcPr>
          <w:p w14:paraId="10A414D9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04C4B2C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01C0956A" w14:textId="14D138EC" w:rsidR="00856608" w:rsidRPr="00042EAC" w:rsidRDefault="00CD1070" w:rsidP="00EE7187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 xml:space="preserve">Bedriften har </w:t>
            </w:r>
            <w:r w:rsidR="009B1008" w:rsidRPr="00042EAC">
              <w:rPr>
                <w:rFonts w:ascii="Arial" w:hAnsi="Arial" w:cs="Arial"/>
                <w:sz w:val="22"/>
                <w:szCs w:val="22"/>
              </w:rPr>
              <w:t xml:space="preserve">system for </w:t>
            </w:r>
            <w:r w:rsidR="00727F2E" w:rsidRPr="00042EAC">
              <w:rPr>
                <w:rFonts w:ascii="Arial" w:hAnsi="Arial" w:cs="Arial"/>
                <w:sz w:val="22"/>
                <w:szCs w:val="22"/>
              </w:rPr>
              <w:t>avvikshåndtering</w:t>
            </w:r>
          </w:p>
        </w:tc>
      </w:tr>
      <w:tr w:rsidR="00271411" w14:paraId="6630766A" w14:textId="77777777" w:rsidTr="00E51BAA">
        <w:tc>
          <w:tcPr>
            <w:tcW w:w="449" w:type="dxa"/>
          </w:tcPr>
          <w:p w14:paraId="25FE4E18" w14:textId="77777777" w:rsidR="00271411" w:rsidRPr="00E51BAA" w:rsidRDefault="00271411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806C5A3" w14:textId="77777777" w:rsidR="00271411" w:rsidRPr="00E51BAA" w:rsidRDefault="00271411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26D8CCAB" w14:textId="62AAB4C0" w:rsidR="00856608" w:rsidRPr="00042EAC" w:rsidRDefault="00271411" w:rsidP="00EE7187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 xml:space="preserve">Bedriften har system for </w:t>
            </w:r>
            <w:r w:rsidR="00727F2E" w:rsidRPr="00042EAC">
              <w:rPr>
                <w:rFonts w:ascii="Arial" w:hAnsi="Arial" w:cs="Arial"/>
                <w:sz w:val="22"/>
                <w:szCs w:val="22"/>
              </w:rPr>
              <w:t>kontinuerlig forbedring</w:t>
            </w:r>
            <w:r w:rsidRPr="00042E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35E4" w14:paraId="472D0724" w14:textId="77777777" w:rsidTr="00E51BAA">
        <w:tc>
          <w:tcPr>
            <w:tcW w:w="449" w:type="dxa"/>
          </w:tcPr>
          <w:p w14:paraId="7E53C1FA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E45A088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002C8668" w14:textId="37FC94BD" w:rsidR="00856608" w:rsidRPr="00042EAC" w:rsidRDefault="00BC35E4" w:rsidP="00EE7187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>Bedriften har system for interne revisjoner</w:t>
            </w:r>
          </w:p>
        </w:tc>
      </w:tr>
      <w:tr w:rsidR="00CD1070" w14:paraId="7D713FBD" w14:textId="77777777" w:rsidTr="00E51BAA">
        <w:tc>
          <w:tcPr>
            <w:tcW w:w="449" w:type="dxa"/>
          </w:tcPr>
          <w:p w14:paraId="10D5C15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366362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</w:tcPr>
          <w:p w14:paraId="3337C444" w14:textId="77574D0F" w:rsidR="00856608" w:rsidRPr="00042EAC" w:rsidRDefault="00CD1070" w:rsidP="00EE7187">
            <w:pPr>
              <w:rPr>
                <w:rFonts w:ascii="Arial" w:hAnsi="Arial" w:cs="Arial"/>
                <w:sz w:val="22"/>
                <w:szCs w:val="22"/>
              </w:rPr>
            </w:pPr>
            <w:r w:rsidRPr="00042EAC">
              <w:rPr>
                <w:rFonts w:ascii="Arial" w:hAnsi="Arial" w:cs="Arial"/>
                <w:sz w:val="22"/>
                <w:szCs w:val="22"/>
              </w:rPr>
              <w:t xml:space="preserve">Er kjent med «SSE-P106 </w:t>
            </w:r>
            <w:r w:rsidR="00EC7458" w:rsidRPr="00042EAC">
              <w:rPr>
                <w:rFonts w:ascii="Arial" w:hAnsi="Arial" w:cs="Arial"/>
                <w:sz w:val="22"/>
                <w:szCs w:val="22"/>
              </w:rPr>
              <w:t>Bedriftssertifisering»*</w:t>
            </w:r>
          </w:p>
        </w:tc>
      </w:tr>
    </w:tbl>
    <w:p w14:paraId="6EF1347F" w14:textId="77777777" w:rsidR="00DC2FA3" w:rsidRDefault="00DC2FA3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3A14B262" w14:textId="38D0A8C0" w:rsidR="00035E01" w:rsidRDefault="00EC3C7E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6033D">
        <w:rPr>
          <w:rFonts w:ascii="Arial" w:hAnsi="Arial" w:cs="Arial"/>
          <w:sz w:val="22"/>
          <w:szCs w:val="22"/>
        </w:rPr>
        <w:t xml:space="preserve">kjema </w:t>
      </w:r>
      <w:r w:rsidR="00DC2FA3">
        <w:rPr>
          <w:rFonts w:ascii="Arial" w:hAnsi="Arial" w:cs="Arial"/>
          <w:sz w:val="22"/>
          <w:szCs w:val="22"/>
        </w:rPr>
        <w:t>og dokumentas</w:t>
      </w:r>
      <w:r w:rsidR="007D5F79">
        <w:rPr>
          <w:rFonts w:ascii="Arial" w:hAnsi="Arial" w:cs="Arial"/>
          <w:sz w:val="22"/>
          <w:szCs w:val="22"/>
        </w:rPr>
        <w:t xml:space="preserve">jon </w:t>
      </w:r>
      <w:r w:rsidRPr="0056033D">
        <w:rPr>
          <w:rFonts w:ascii="Arial" w:hAnsi="Arial" w:cs="Arial"/>
          <w:sz w:val="22"/>
          <w:szCs w:val="22"/>
        </w:rPr>
        <w:t xml:space="preserve">sendes til </w:t>
      </w:r>
      <w:hyperlink r:id="rId11" w:history="1">
        <w:r w:rsidR="0021690A" w:rsidRPr="00E24976">
          <w:rPr>
            <w:rStyle w:val="Hyperkobling"/>
            <w:rFonts w:ascii="Arial" w:hAnsi="Arial" w:cs="Arial"/>
            <w:sz w:val="22"/>
            <w:szCs w:val="22"/>
          </w:rPr>
          <w:t>post@ttsoft.no</w:t>
        </w:r>
      </w:hyperlink>
    </w:p>
    <w:p w14:paraId="2F8441F5" w14:textId="77777777" w:rsidR="0021690A" w:rsidRDefault="0021690A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704B283A" w14:textId="34ED51BE" w:rsidR="00CC08B4" w:rsidRPr="00EC3C7E" w:rsidRDefault="00F524D2" w:rsidP="00DC2FA3">
      <w:pPr>
        <w:tabs>
          <w:tab w:val="left" w:pos="708"/>
          <w:tab w:val="left" w:pos="1416"/>
          <w:tab w:val="left" w:pos="2124"/>
          <w:tab w:val="left" w:pos="3658"/>
        </w:tabs>
      </w:pPr>
      <w:r>
        <w:rPr>
          <w:rFonts w:ascii="Arial" w:hAnsi="Arial" w:cs="Arial"/>
          <w:sz w:val="22"/>
          <w:szCs w:val="22"/>
        </w:rPr>
        <w:t>*) D</w:t>
      </w:r>
      <w:r w:rsidR="007A2A5B">
        <w:rPr>
          <w:rFonts w:ascii="Arial" w:hAnsi="Arial" w:cs="Arial"/>
          <w:sz w:val="22"/>
          <w:szCs w:val="22"/>
        </w:rPr>
        <w:t xml:space="preserve">enne </w:t>
      </w:r>
      <w:r>
        <w:rPr>
          <w:rFonts w:ascii="Arial" w:hAnsi="Arial" w:cs="Arial"/>
          <w:sz w:val="22"/>
          <w:szCs w:val="22"/>
        </w:rPr>
        <w:t>finnes i CertaSoft eller ved å kontakte SSE</w:t>
      </w:r>
    </w:p>
    <w:sectPr w:rsidR="00CC08B4" w:rsidRPr="00EC3C7E" w:rsidSect="008349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114D" w14:textId="77777777" w:rsidR="00DE5792" w:rsidRDefault="00DE5792" w:rsidP="002C4A65">
      <w:r>
        <w:separator/>
      </w:r>
    </w:p>
  </w:endnote>
  <w:endnote w:type="continuationSeparator" w:id="0">
    <w:p w14:paraId="2089C368" w14:textId="77777777" w:rsidR="00DE5792" w:rsidRDefault="00DE5792" w:rsidP="002C4A65">
      <w:r>
        <w:continuationSeparator/>
      </w:r>
    </w:p>
  </w:endnote>
  <w:endnote w:type="continuationNotice" w:id="1">
    <w:p w14:paraId="6A171ED0" w14:textId="77777777" w:rsidR="00DE5792" w:rsidRDefault="00DE5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DFEF" w14:textId="77777777" w:rsidR="003C5CE6" w:rsidRDefault="003C5C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B0CA" w14:textId="203A80F7" w:rsidR="00C746B4" w:rsidRPr="00F25CBD" w:rsidRDefault="00873E96" w:rsidP="00BE10F0">
    <w:pPr>
      <w:tabs>
        <w:tab w:val="left" w:pos="2300"/>
        <w:tab w:val="right" w:pos="9180"/>
      </w:tabs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alias w:val="Dokumentnummer"/>
        <w:tag w:val="Dokumentnummer"/>
        <w:id w:val="1413123916"/>
        <w:placeholder>
          <w:docPart w:val="21F1EB5FF27C4B2A85FF6D500AF66F3A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Dokumentnummer[1]" w:storeItemID="{76153BBA-1F8B-4EDC-8500-7E457C8AF497}"/>
        <w:text/>
      </w:sdtPr>
      <w:sdtEndPr/>
      <w:sdtContent>
        <w:r w:rsidR="001D6F67">
          <w:rPr>
            <w:rFonts w:cs="Arial"/>
            <w:sz w:val="18"/>
            <w:szCs w:val="18"/>
          </w:rPr>
          <w:t>SSE-M647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Rev"/>
        <w:tag w:val="Rev"/>
        <w:id w:val="1435942513"/>
        <w:placeholder>
          <w:docPart w:val="FD3BE05F2F784B5792AFFF5295CF5E79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Rev[1]" w:storeItemID="{76153BBA-1F8B-4EDC-8500-7E457C8AF497}"/>
        <w:text/>
      </w:sdtPr>
      <w:sdtEndPr/>
      <w:sdtContent>
        <w:r w:rsidR="009C2CDD">
          <w:rPr>
            <w:rFonts w:cs="Arial"/>
            <w:sz w:val="18"/>
            <w:szCs w:val="18"/>
          </w:rPr>
          <w:t>4.0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Godkjent"/>
        <w:tag w:val="Godkjent"/>
        <w:id w:val="-511914371"/>
        <w:placeholder>
          <w:docPart w:val="6A5B3C70153542F3AF527DE71FA90061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Godkjent[1]" w:storeItemID="{76153BBA-1F8B-4EDC-8500-7E457C8AF497}"/>
        <w:date w:fullDate="2025-12-18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9C2CDD">
          <w:rPr>
            <w:rFonts w:cs="Arial"/>
            <w:sz w:val="18"/>
            <w:szCs w:val="18"/>
          </w:rPr>
          <w:t>18.12.2025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Godkjent av"/>
        <w:tag w:val="Godkjent_x0020_av"/>
        <w:id w:val="623660090"/>
        <w:lock w:val="contentLocked"/>
        <w:placeholder>
          <w:docPart w:val="94505C0390C1486B8FCC368CAC00E9D4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Godkjent_x0020_av[1]/ns2:UserInfo[1]/ns2:DisplayName[1]" w:storeItemID="{76153BBA-1F8B-4EDC-8500-7E457C8AF497}"/>
        <w:text/>
      </w:sdtPr>
      <w:sdtEndPr/>
      <w:sdtContent>
        <w:r w:rsidR="00B758AE">
          <w:rPr>
            <w:rFonts w:cs="Arial"/>
            <w:sz w:val="18"/>
            <w:szCs w:val="18"/>
          </w:rPr>
          <w:t>Bjarte Sollesnes</w:t>
        </w:r>
      </w:sdtContent>
    </w:sdt>
    <w:r w:rsidR="00C746B4" w:rsidRPr="00F25CBD">
      <w:rPr>
        <w:rFonts w:cs="Arial"/>
        <w:sz w:val="18"/>
        <w:szCs w:val="18"/>
      </w:rPr>
      <w:tab/>
    </w:r>
  </w:p>
  <w:p w14:paraId="74663DFB" w14:textId="0FCDE925" w:rsidR="0083496D" w:rsidRDefault="0083496D" w:rsidP="0083496D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D859" w14:textId="77777777" w:rsidR="003C5CE6" w:rsidRDefault="003C5C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797C" w14:textId="77777777" w:rsidR="00DE5792" w:rsidRDefault="00DE5792" w:rsidP="002C4A65">
      <w:r>
        <w:separator/>
      </w:r>
    </w:p>
  </w:footnote>
  <w:footnote w:type="continuationSeparator" w:id="0">
    <w:p w14:paraId="1DD82A5E" w14:textId="77777777" w:rsidR="00DE5792" w:rsidRDefault="00DE5792" w:rsidP="002C4A65">
      <w:r>
        <w:continuationSeparator/>
      </w:r>
    </w:p>
  </w:footnote>
  <w:footnote w:type="continuationNotice" w:id="1">
    <w:p w14:paraId="4AF7B935" w14:textId="77777777" w:rsidR="00DE5792" w:rsidRDefault="00DE5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ACA4" w14:textId="77777777" w:rsidR="003C5CE6" w:rsidRDefault="003C5C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26"/>
      <w:gridCol w:w="6379"/>
      <w:gridCol w:w="1842"/>
    </w:tblGrid>
    <w:tr w:rsidR="004832DD" w14:paraId="7900E286" w14:textId="77777777" w:rsidTr="003E0198">
      <w:trPr>
        <w:trHeight w:val="835"/>
      </w:trPr>
      <w:tc>
        <w:tcPr>
          <w:tcW w:w="1526" w:type="dxa"/>
        </w:tcPr>
        <w:p w14:paraId="078F332A" w14:textId="0ABFEA45" w:rsidR="004832DD" w:rsidRPr="00500EBE" w:rsidRDefault="00F02A5A" w:rsidP="003E0198">
          <w:pPr>
            <w:pStyle w:val="Toppteks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F8B038C" wp14:editId="65365AAC">
                <wp:extent cx="783509" cy="46482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841" cy="472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sdt>
          <w:sdtPr>
            <w:rPr>
              <w:rFonts w:ascii="Arial" w:eastAsia="Calibri" w:hAnsi="Arial" w:cs="Arial"/>
              <w:sz w:val="24"/>
              <w:szCs w:val="24"/>
            </w:rPr>
            <w:alias w:val="Tittel"/>
            <w:tag w:val=""/>
            <w:id w:val="207306789"/>
            <w:placeholder>
              <w:docPart w:val="568710A338D14E30A889F8E020A877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AA87C2" w14:textId="57E1835A" w:rsidR="004832DD" w:rsidRPr="00A8312B" w:rsidRDefault="00244D39" w:rsidP="003E0198">
              <w:pPr>
                <w:pStyle w:val="Topptekst"/>
                <w:rPr>
                  <w:rFonts w:ascii="Arial" w:eastAsia="Calibri" w:hAnsi="Arial" w:cs="Arial"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sz w:val="24"/>
                  <w:szCs w:val="24"/>
                </w:rPr>
                <w:t xml:space="preserve">Søknad om sertifisering </w:t>
              </w:r>
              <w:r w:rsidR="00CF6B48">
                <w:rPr>
                  <w:rFonts w:ascii="Arial" w:eastAsia="Calibri" w:hAnsi="Arial" w:cs="Arial"/>
                  <w:sz w:val="24"/>
                  <w:szCs w:val="24"/>
                </w:rPr>
                <w:t>–</w:t>
              </w:r>
              <w:r w:rsidR="00644860">
                <w:rPr>
                  <w:rFonts w:ascii="Arial" w:eastAsia="Calibri" w:hAnsi="Arial" w:cs="Arial"/>
                  <w:sz w:val="24"/>
                  <w:szCs w:val="24"/>
                </w:rPr>
                <w:t xml:space="preserve"> </w:t>
              </w:r>
              <w:r w:rsidR="00CF6B48">
                <w:rPr>
                  <w:rFonts w:ascii="Arial" w:eastAsia="Calibri" w:hAnsi="Arial" w:cs="Arial"/>
                  <w:sz w:val="24"/>
                  <w:szCs w:val="24"/>
                </w:rPr>
                <w:t>utførende virksomhet</w:t>
              </w:r>
              <w:r w:rsidR="0030618B">
                <w:rPr>
                  <w:rFonts w:ascii="Arial" w:eastAsia="Calibri" w:hAnsi="Arial" w:cs="Arial"/>
                  <w:sz w:val="24"/>
                  <w:szCs w:val="24"/>
                </w:rPr>
                <w:t xml:space="preserve"> </w:t>
              </w:r>
              <w:r w:rsidR="004E26CB">
                <w:rPr>
                  <w:rFonts w:ascii="Arial" w:eastAsia="Calibri" w:hAnsi="Arial" w:cs="Arial"/>
                  <w:sz w:val="24"/>
                  <w:szCs w:val="24"/>
                </w:rPr>
                <w:t>tilkomstteknikk</w:t>
              </w:r>
            </w:p>
          </w:sdtContent>
        </w:sdt>
        <w:p w14:paraId="7826EB79" w14:textId="77777777" w:rsidR="004832DD" w:rsidRPr="00380F80" w:rsidRDefault="004832DD" w:rsidP="003E0198">
          <w:pPr>
            <w:pStyle w:val="Topptekst"/>
            <w:rPr>
              <w:rFonts w:ascii="Arial" w:eastAsia="Calibri" w:hAnsi="Arial" w:cs="Arial"/>
            </w:rPr>
          </w:pPr>
        </w:p>
      </w:tc>
      <w:tc>
        <w:tcPr>
          <w:tcW w:w="1842" w:type="dxa"/>
        </w:tcPr>
        <w:p w14:paraId="3AD0D825" w14:textId="140A1863" w:rsidR="004832DD" w:rsidRPr="00380F80" w:rsidRDefault="004832DD" w:rsidP="00380F80">
          <w:pPr>
            <w:pStyle w:val="Topptekst"/>
            <w:rPr>
              <w:rFonts w:ascii="Arial" w:eastAsia="Calibri" w:hAnsi="Arial" w:cs="Arial"/>
            </w:rPr>
          </w:pPr>
          <w:r w:rsidRPr="00380F80">
            <w:rPr>
              <w:rFonts w:ascii="Arial" w:eastAsia="Calibri" w:hAnsi="Arial" w:cs="Arial"/>
            </w:rPr>
            <w:t xml:space="preserve">Side </w:t>
          </w:r>
          <w:r w:rsidRPr="00380F80">
            <w:rPr>
              <w:rFonts w:ascii="Arial" w:eastAsia="Calibri" w:hAnsi="Arial" w:cs="Arial"/>
            </w:rPr>
            <w:fldChar w:fldCharType="begin"/>
          </w:r>
          <w:r w:rsidRPr="00380F80">
            <w:rPr>
              <w:rFonts w:ascii="Arial" w:eastAsia="Calibri" w:hAnsi="Arial" w:cs="Arial"/>
            </w:rPr>
            <w:instrText xml:space="preserve"> PAGE </w:instrText>
          </w:r>
          <w:r w:rsidRPr="00380F80">
            <w:rPr>
              <w:rFonts w:ascii="Arial" w:eastAsia="Calibri" w:hAnsi="Arial" w:cs="Arial"/>
            </w:rPr>
            <w:fldChar w:fldCharType="separate"/>
          </w:r>
          <w:r w:rsidR="005331DB">
            <w:rPr>
              <w:rFonts w:ascii="Arial" w:eastAsia="Calibri" w:hAnsi="Arial" w:cs="Arial"/>
              <w:noProof/>
            </w:rPr>
            <w:t>1</w:t>
          </w:r>
          <w:r w:rsidRPr="00380F80">
            <w:rPr>
              <w:rFonts w:ascii="Arial" w:eastAsia="Calibri" w:hAnsi="Arial" w:cs="Arial"/>
            </w:rPr>
            <w:fldChar w:fldCharType="end"/>
          </w:r>
          <w:r w:rsidRPr="00380F80">
            <w:rPr>
              <w:rFonts w:ascii="Arial" w:eastAsia="Calibri" w:hAnsi="Arial" w:cs="Arial"/>
            </w:rPr>
            <w:t xml:space="preserve"> / </w:t>
          </w:r>
          <w:r w:rsidRPr="00380F80">
            <w:rPr>
              <w:rFonts w:ascii="Arial" w:eastAsia="Calibri" w:hAnsi="Arial" w:cs="Arial"/>
            </w:rPr>
            <w:fldChar w:fldCharType="begin"/>
          </w:r>
          <w:r w:rsidRPr="00380F80">
            <w:rPr>
              <w:rFonts w:ascii="Arial" w:eastAsia="Calibri" w:hAnsi="Arial" w:cs="Arial"/>
            </w:rPr>
            <w:instrText xml:space="preserve"> NUMPAGES  </w:instrText>
          </w:r>
          <w:r w:rsidRPr="00380F80">
            <w:rPr>
              <w:rFonts w:ascii="Arial" w:eastAsia="Calibri" w:hAnsi="Arial" w:cs="Arial"/>
            </w:rPr>
            <w:fldChar w:fldCharType="separate"/>
          </w:r>
          <w:r w:rsidR="005331DB">
            <w:rPr>
              <w:rFonts w:ascii="Arial" w:eastAsia="Calibri" w:hAnsi="Arial" w:cs="Arial"/>
              <w:noProof/>
            </w:rPr>
            <w:t>1</w:t>
          </w:r>
          <w:r w:rsidRPr="00380F80">
            <w:rPr>
              <w:rFonts w:ascii="Arial" w:eastAsia="Calibri" w:hAnsi="Arial" w:cs="Arial"/>
            </w:rPr>
            <w:fldChar w:fldCharType="end"/>
          </w:r>
        </w:p>
      </w:tc>
    </w:tr>
  </w:tbl>
  <w:p w14:paraId="31FF1BC7" w14:textId="77777777" w:rsidR="004832DD" w:rsidRDefault="004832DD" w:rsidP="002C4A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7215" w14:textId="77777777" w:rsidR="003C5CE6" w:rsidRDefault="003C5C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7DA0"/>
    <w:multiLevelType w:val="hybridMultilevel"/>
    <w:tmpl w:val="CAF0E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ACD"/>
    <w:multiLevelType w:val="hybridMultilevel"/>
    <w:tmpl w:val="5B68F9A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15FBC"/>
    <w:multiLevelType w:val="hybridMultilevel"/>
    <w:tmpl w:val="6BC4972C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23A14B1"/>
    <w:multiLevelType w:val="hybridMultilevel"/>
    <w:tmpl w:val="4232F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82766"/>
    <w:multiLevelType w:val="hybridMultilevel"/>
    <w:tmpl w:val="3B2672BC"/>
    <w:lvl w:ilvl="0" w:tplc="5B2CFE6A">
      <w:start w:val="1"/>
      <w:numFmt w:val="lowerLetter"/>
      <w:pStyle w:val="Alfanummerertliste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781537979">
    <w:abstractNumId w:val="4"/>
  </w:num>
  <w:num w:numId="2" w16cid:durableId="1419860302">
    <w:abstractNumId w:val="4"/>
    <w:lvlOverride w:ilvl="0">
      <w:startOverride w:val="1"/>
    </w:lvlOverride>
  </w:num>
  <w:num w:numId="3" w16cid:durableId="33773028">
    <w:abstractNumId w:val="4"/>
    <w:lvlOverride w:ilvl="0">
      <w:startOverride w:val="1"/>
    </w:lvlOverride>
  </w:num>
  <w:num w:numId="4" w16cid:durableId="587738079">
    <w:abstractNumId w:val="1"/>
  </w:num>
  <w:num w:numId="5" w16cid:durableId="53047275">
    <w:abstractNumId w:val="3"/>
  </w:num>
  <w:num w:numId="6" w16cid:durableId="825514261">
    <w:abstractNumId w:val="2"/>
  </w:num>
  <w:num w:numId="7" w16cid:durableId="58912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65"/>
    <w:rsid w:val="0000337D"/>
    <w:rsid w:val="000124BA"/>
    <w:rsid w:val="00012ACE"/>
    <w:rsid w:val="00014B36"/>
    <w:rsid w:val="00017DBB"/>
    <w:rsid w:val="00027A16"/>
    <w:rsid w:val="000323A2"/>
    <w:rsid w:val="00035E01"/>
    <w:rsid w:val="00042EAC"/>
    <w:rsid w:val="00053C17"/>
    <w:rsid w:val="000562CB"/>
    <w:rsid w:val="000608C4"/>
    <w:rsid w:val="00061A9B"/>
    <w:rsid w:val="0006358A"/>
    <w:rsid w:val="00066ACD"/>
    <w:rsid w:val="00067123"/>
    <w:rsid w:val="00092FCE"/>
    <w:rsid w:val="000C2212"/>
    <w:rsid w:val="000D1DE1"/>
    <w:rsid w:val="001135C2"/>
    <w:rsid w:val="0011568A"/>
    <w:rsid w:val="00117DED"/>
    <w:rsid w:val="0012123C"/>
    <w:rsid w:val="00122261"/>
    <w:rsid w:val="00131AA0"/>
    <w:rsid w:val="001363FA"/>
    <w:rsid w:val="001434D9"/>
    <w:rsid w:val="0017378F"/>
    <w:rsid w:val="00176E6D"/>
    <w:rsid w:val="00185DA9"/>
    <w:rsid w:val="00191152"/>
    <w:rsid w:val="0019277D"/>
    <w:rsid w:val="001A07AF"/>
    <w:rsid w:val="001A5330"/>
    <w:rsid w:val="001A725C"/>
    <w:rsid w:val="001B2C3A"/>
    <w:rsid w:val="001C408A"/>
    <w:rsid w:val="001C5C8A"/>
    <w:rsid w:val="001D1952"/>
    <w:rsid w:val="001D68F5"/>
    <w:rsid w:val="001D6F67"/>
    <w:rsid w:val="001E18AA"/>
    <w:rsid w:val="001E758A"/>
    <w:rsid w:val="001F074E"/>
    <w:rsid w:val="001F0C9D"/>
    <w:rsid w:val="001F0D31"/>
    <w:rsid w:val="001F24F1"/>
    <w:rsid w:val="00200E4F"/>
    <w:rsid w:val="002014E9"/>
    <w:rsid w:val="002114B1"/>
    <w:rsid w:val="0021690A"/>
    <w:rsid w:val="002345A9"/>
    <w:rsid w:val="00235E32"/>
    <w:rsid w:val="00237E94"/>
    <w:rsid w:val="00244D39"/>
    <w:rsid w:val="00262583"/>
    <w:rsid w:val="0027032F"/>
    <w:rsid w:val="00271411"/>
    <w:rsid w:val="00290B2B"/>
    <w:rsid w:val="002922DA"/>
    <w:rsid w:val="002938BB"/>
    <w:rsid w:val="0029487C"/>
    <w:rsid w:val="002A08B6"/>
    <w:rsid w:val="002A478C"/>
    <w:rsid w:val="002A53EF"/>
    <w:rsid w:val="002B35C4"/>
    <w:rsid w:val="002C184A"/>
    <w:rsid w:val="002C4A5D"/>
    <w:rsid w:val="002C4A65"/>
    <w:rsid w:val="002C4AE6"/>
    <w:rsid w:val="002D640D"/>
    <w:rsid w:val="002E4CC6"/>
    <w:rsid w:val="003052A1"/>
    <w:rsid w:val="0030618B"/>
    <w:rsid w:val="00317624"/>
    <w:rsid w:val="00321558"/>
    <w:rsid w:val="00322FDD"/>
    <w:rsid w:val="00337C48"/>
    <w:rsid w:val="00344F95"/>
    <w:rsid w:val="00363FE5"/>
    <w:rsid w:val="00365692"/>
    <w:rsid w:val="003708D5"/>
    <w:rsid w:val="0037469F"/>
    <w:rsid w:val="00377901"/>
    <w:rsid w:val="00380F80"/>
    <w:rsid w:val="00384268"/>
    <w:rsid w:val="00384B78"/>
    <w:rsid w:val="00390546"/>
    <w:rsid w:val="003A4FC6"/>
    <w:rsid w:val="003C2D8D"/>
    <w:rsid w:val="003C5CE6"/>
    <w:rsid w:val="003D39FD"/>
    <w:rsid w:val="003D409B"/>
    <w:rsid w:val="003D5EFD"/>
    <w:rsid w:val="003E0198"/>
    <w:rsid w:val="003F1A60"/>
    <w:rsid w:val="003F473C"/>
    <w:rsid w:val="00402CEF"/>
    <w:rsid w:val="0040534A"/>
    <w:rsid w:val="00417142"/>
    <w:rsid w:val="004205BA"/>
    <w:rsid w:val="00430531"/>
    <w:rsid w:val="0044359A"/>
    <w:rsid w:val="0044446F"/>
    <w:rsid w:val="004832DD"/>
    <w:rsid w:val="00484D0E"/>
    <w:rsid w:val="004E0562"/>
    <w:rsid w:val="004E26CB"/>
    <w:rsid w:val="004E5C89"/>
    <w:rsid w:val="004E7588"/>
    <w:rsid w:val="004F10F8"/>
    <w:rsid w:val="00502F1A"/>
    <w:rsid w:val="00525F8B"/>
    <w:rsid w:val="005263F2"/>
    <w:rsid w:val="005331DB"/>
    <w:rsid w:val="0053381D"/>
    <w:rsid w:val="00533B7C"/>
    <w:rsid w:val="00550A87"/>
    <w:rsid w:val="0055606C"/>
    <w:rsid w:val="0057447A"/>
    <w:rsid w:val="00576FBA"/>
    <w:rsid w:val="005775DC"/>
    <w:rsid w:val="00577CBF"/>
    <w:rsid w:val="0058179E"/>
    <w:rsid w:val="00584D20"/>
    <w:rsid w:val="00586BCD"/>
    <w:rsid w:val="00590661"/>
    <w:rsid w:val="005928F4"/>
    <w:rsid w:val="005A1104"/>
    <w:rsid w:val="005A353B"/>
    <w:rsid w:val="005A62AD"/>
    <w:rsid w:val="005B1992"/>
    <w:rsid w:val="005B268D"/>
    <w:rsid w:val="005B58C6"/>
    <w:rsid w:val="005C0645"/>
    <w:rsid w:val="005C266F"/>
    <w:rsid w:val="005D2748"/>
    <w:rsid w:val="005E2058"/>
    <w:rsid w:val="005E4718"/>
    <w:rsid w:val="005F3BEC"/>
    <w:rsid w:val="005F5EE0"/>
    <w:rsid w:val="00605683"/>
    <w:rsid w:val="0061037D"/>
    <w:rsid w:val="00611E03"/>
    <w:rsid w:val="00615970"/>
    <w:rsid w:val="0061675B"/>
    <w:rsid w:val="0063561A"/>
    <w:rsid w:val="00640B51"/>
    <w:rsid w:val="00644860"/>
    <w:rsid w:val="00652555"/>
    <w:rsid w:val="0066095C"/>
    <w:rsid w:val="00661A9B"/>
    <w:rsid w:val="00671CE5"/>
    <w:rsid w:val="0067367A"/>
    <w:rsid w:val="00682A3E"/>
    <w:rsid w:val="006839FD"/>
    <w:rsid w:val="006850FA"/>
    <w:rsid w:val="00685626"/>
    <w:rsid w:val="00690C34"/>
    <w:rsid w:val="006A4FB7"/>
    <w:rsid w:val="006A697A"/>
    <w:rsid w:val="006B14C6"/>
    <w:rsid w:val="006C3023"/>
    <w:rsid w:val="006D49C4"/>
    <w:rsid w:val="006E34C8"/>
    <w:rsid w:val="006E5B09"/>
    <w:rsid w:val="006F0E58"/>
    <w:rsid w:val="006F2D90"/>
    <w:rsid w:val="006F5E48"/>
    <w:rsid w:val="007168A7"/>
    <w:rsid w:val="00727F2E"/>
    <w:rsid w:val="00747A12"/>
    <w:rsid w:val="0075316B"/>
    <w:rsid w:val="00754113"/>
    <w:rsid w:val="007543D7"/>
    <w:rsid w:val="007616EC"/>
    <w:rsid w:val="00761A18"/>
    <w:rsid w:val="00763397"/>
    <w:rsid w:val="00765F5F"/>
    <w:rsid w:val="00783571"/>
    <w:rsid w:val="00784356"/>
    <w:rsid w:val="0079379F"/>
    <w:rsid w:val="007A2A56"/>
    <w:rsid w:val="007A2A5B"/>
    <w:rsid w:val="007A479B"/>
    <w:rsid w:val="007B56CB"/>
    <w:rsid w:val="007C2A0F"/>
    <w:rsid w:val="007C36D8"/>
    <w:rsid w:val="007C5DD4"/>
    <w:rsid w:val="007D4663"/>
    <w:rsid w:val="007D5F79"/>
    <w:rsid w:val="007E32F1"/>
    <w:rsid w:val="007F2C31"/>
    <w:rsid w:val="007F6694"/>
    <w:rsid w:val="008076FC"/>
    <w:rsid w:val="00810BF3"/>
    <w:rsid w:val="00813721"/>
    <w:rsid w:val="00820EA1"/>
    <w:rsid w:val="00822857"/>
    <w:rsid w:val="0083496D"/>
    <w:rsid w:val="008442F2"/>
    <w:rsid w:val="00856608"/>
    <w:rsid w:val="00860C18"/>
    <w:rsid w:val="00862898"/>
    <w:rsid w:val="00862DDE"/>
    <w:rsid w:val="00873E96"/>
    <w:rsid w:val="00875276"/>
    <w:rsid w:val="00877F33"/>
    <w:rsid w:val="008A4F57"/>
    <w:rsid w:val="008A6F2A"/>
    <w:rsid w:val="008B3763"/>
    <w:rsid w:val="008B5C08"/>
    <w:rsid w:val="008C78C7"/>
    <w:rsid w:val="008E38E8"/>
    <w:rsid w:val="008F07AB"/>
    <w:rsid w:val="008F0BFB"/>
    <w:rsid w:val="008F2133"/>
    <w:rsid w:val="0090154B"/>
    <w:rsid w:val="00902837"/>
    <w:rsid w:val="00905C8B"/>
    <w:rsid w:val="00912894"/>
    <w:rsid w:val="00922B3B"/>
    <w:rsid w:val="00930B39"/>
    <w:rsid w:val="00933294"/>
    <w:rsid w:val="0095040B"/>
    <w:rsid w:val="00957590"/>
    <w:rsid w:val="0096425B"/>
    <w:rsid w:val="00972225"/>
    <w:rsid w:val="0097293B"/>
    <w:rsid w:val="009948C0"/>
    <w:rsid w:val="00996B70"/>
    <w:rsid w:val="009A20EF"/>
    <w:rsid w:val="009A43E8"/>
    <w:rsid w:val="009A44F8"/>
    <w:rsid w:val="009B1008"/>
    <w:rsid w:val="009B30C9"/>
    <w:rsid w:val="009B3551"/>
    <w:rsid w:val="009C2CDD"/>
    <w:rsid w:val="009C2FC1"/>
    <w:rsid w:val="009D3776"/>
    <w:rsid w:val="00A05CC7"/>
    <w:rsid w:val="00A06868"/>
    <w:rsid w:val="00A06DAF"/>
    <w:rsid w:val="00A13E61"/>
    <w:rsid w:val="00A14320"/>
    <w:rsid w:val="00A20B1B"/>
    <w:rsid w:val="00A21E39"/>
    <w:rsid w:val="00A22CBE"/>
    <w:rsid w:val="00A24573"/>
    <w:rsid w:val="00A53AA2"/>
    <w:rsid w:val="00A6709C"/>
    <w:rsid w:val="00A67B50"/>
    <w:rsid w:val="00A722CD"/>
    <w:rsid w:val="00A76A39"/>
    <w:rsid w:val="00A8312B"/>
    <w:rsid w:val="00A85097"/>
    <w:rsid w:val="00AA319B"/>
    <w:rsid w:val="00AA473E"/>
    <w:rsid w:val="00AA7BCC"/>
    <w:rsid w:val="00AB1244"/>
    <w:rsid w:val="00AB6EF7"/>
    <w:rsid w:val="00AF048D"/>
    <w:rsid w:val="00B028AF"/>
    <w:rsid w:val="00B02AB9"/>
    <w:rsid w:val="00B2123B"/>
    <w:rsid w:val="00B26D98"/>
    <w:rsid w:val="00B40F8E"/>
    <w:rsid w:val="00B448AA"/>
    <w:rsid w:val="00B4589E"/>
    <w:rsid w:val="00B52695"/>
    <w:rsid w:val="00B546BA"/>
    <w:rsid w:val="00B550BB"/>
    <w:rsid w:val="00B70F66"/>
    <w:rsid w:val="00B758AE"/>
    <w:rsid w:val="00B918E4"/>
    <w:rsid w:val="00BB6588"/>
    <w:rsid w:val="00BC35E4"/>
    <w:rsid w:val="00BE10F0"/>
    <w:rsid w:val="00BE1724"/>
    <w:rsid w:val="00BE67E8"/>
    <w:rsid w:val="00BF169B"/>
    <w:rsid w:val="00BF2444"/>
    <w:rsid w:val="00C04F1C"/>
    <w:rsid w:val="00C07927"/>
    <w:rsid w:val="00C24BEF"/>
    <w:rsid w:val="00C323F0"/>
    <w:rsid w:val="00C37047"/>
    <w:rsid w:val="00C377D9"/>
    <w:rsid w:val="00C4668C"/>
    <w:rsid w:val="00C6212D"/>
    <w:rsid w:val="00C6433F"/>
    <w:rsid w:val="00C6620C"/>
    <w:rsid w:val="00C70DCE"/>
    <w:rsid w:val="00C7268D"/>
    <w:rsid w:val="00C746B4"/>
    <w:rsid w:val="00C96D17"/>
    <w:rsid w:val="00C977D8"/>
    <w:rsid w:val="00CC08B4"/>
    <w:rsid w:val="00CD1070"/>
    <w:rsid w:val="00CD4EEB"/>
    <w:rsid w:val="00CD6980"/>
    <w:rsid w:val="00CE5E2E"/>
    <w:rsid w:val="00CE5F40"/>
    <w:rsid w:val="00CF659E"/>
    <w:rsid w:val="00CF6B48"/>
    <w:rsid w:val="00D02168"/>
    <w:rsid w:val="00D22E03"/>
    <w:rsid w:val="00D2660B"/>
    <w:rsid w:val="00D31F07"/>
    <w:rsid w:val="00D35465"/>
    <w:rsid w:val="00D35EC5"/>
    <w:rsid w:val="00D4129A"/>
    <w:rsid w:val="00D42CFF"/>
    <w:rsid w:val="00D56FDA"/>
    <w:rsid w:val="00D76CF0"/>
    <w:rsid w:val="00D80781"/>
    <w:rsid w:val="00D91382"/>
    <w:rsid w:val="00D97E1D"/>
    <w:rsid w:val="00DB1FA4"/>
    <w:rsid w:val="00DC2FA3"/>
    <w:rsid w:val="00DC54CD"/>
    <w:rsid w:val="00DD7880"/>
    <w:rsid w:val="00DE5792"/>
    <w:rsid w:val="00DF01C0"/>
    <w:rsid w:val="00DF0571"/>
    <w:rsid w:val="00DF5A39"/>
    <w:rsid w:val="00E05EEF"/>
    <w:rsid w:val="00E07EE2"/>
    <w:rsid w:val="00E10495"/>
    <w:rsid w:val="00E1111D"/>
    <w:rsid w:val="00E11800"/>
    <w:rsid w:val="00E2343B"/>
    <w:rsid w:val="00E40B5F"/>
    <w:rsid w:val="00E51BAA"/>
    <w:rsid w:val="00E57E07"/>
    <w:rsid w:val="00E720AD"/>
    <w:rsid w:val="00E84091"/>
    <w:rsid w:val="00E87269"/>
    <w:rsid w:val="00E90DF0"/>
    <w:rsid w:val="00E94E5B"/>
    <w:rsid w:val="00E966D5"/>
    <w:rsid w:val="00EA26E5"/>
    <w:rsid w:val="00EC3C7E"/>
    <w:rsid w:val="00EC7458"/>
    <w:rsid w:val="00ED2BB0"/>
    <w:rsid w:val="00EE0E03"/>
    <w:rsid w:val="00EE512A"/>
    <w:rsid w:val="00EE5486"/>
    <w:rsid w:val="00EE7187"/>
    <w:rsid w:val="00EE796F"/>
    <w:rsid w:val="00F02A5A"/>
    <w:rsid w:val="00F04735"/>
    <w:rsid w:val="00F05053"/>
    <w:rsid w:val="00F163D9"/>
    <w:rsid w:val="00F26D62"/>
    <w:rsid w:val="00F26DCB"/>
    <w:rsid w:val="00F30A8E"/>
    <w:rsid w:val="00F335C8"/>
    <w:rsid w:val="00F337F7"/>
    <w:rsid w:val="00F419EA"/>
    <w:rsid w:val="00F518B7"/>
    <w:rsid w:val="00F524D2"/>
    <w:rsid w:val="00F617DB"/>
    <w:rsid w:val="00F7045A"/>
    <w:rsid w:val="00F82E59"/>
    <w:rsid w:val="00F83DE2"/>
    <w:rsid w:val="00F902EA"/>
    <w:rsid w:val="00F93E93"/>
    <w:rsid w:val="00F97F4A"/>
    <w:rsid w:val="00FA0938"/>
    <w:rsid w:val="00FA15D1"/>
    <w:rsid w:val="00FB1704"/>
    <w:rsid w:val="00FB45D9"/>
    <w:rsid w:val="00FB6FC3"/>
    <w:rsid w:val="00FC4810"/>
    <w:rsid w:val="00FC5C12"/>
    <w:rsid w:val="00FC5D39"/>
    <w:rsid w:val="0E25ACF4"/>
    <w:rsid w:val="182E8C2F"/>
    <w:rsid w:val="33E3C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464D"/>
  <w15:docId w15:val="{061D1494-D827-4A35-B09A-675DA348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C4A65"/>
    <w:pPr>
      <w:keepNext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1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C4A65"/>
    <w:rPr>
      <w:rFonts w:ascii="Times New Roman" w:eastAsia="Times New Roman" w:hAnsi="Times New Roman" w:cs="Times New Roman"/>
      <w:b/>
      <w:szCs w:val="20"/>
      <w:lang w:eastAsia="nb-NO"/>
    </w:rPr>
  </w:style>
  <w:style w:type="table" w:styleId="Tabellrutenett">
    <w:name w:val="Table Grid"/>
    <w:basedOn w:val="Vanligtabell"/>
    <w:uiPriority w:val="59"/>
    <w:rsid w:val="002C4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2C4A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C4A6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C4A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4A6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4A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4A65"/>
    <w:rPr>
      <w:rFonts w:ascii="Tahoma" w:eastAsia="Times New Roman" w:hAnsi="Tahoma" w:cs="Tahoma"/>
      <w:sz w:val="16"/>
      <w:szCs w:val="16"/>
      <w:lang w:eastAsia="nb-NO"/>
    </w:rPr>
  </w:style>
  <w:style w:type="paragraph" w:styleId="Brdtekst">
    <w:name w:val="Body Text"/>
    <w:basedOn w:val="Normal"/>
    <w:link w:val="BrdtekstTegn"/>
    <w:rsid w:val="006A697A"/>
    <w:pPr>
      <w:tabs>
        <w:tab w:val="left" w:pos="1134"/>
      </w:tabs>
      <w:spacing w:after="120"/>
    </w:pPr>
    <w:rPr>
      <w:rFonts w:ascii="Arial" w:hAnsi="Arial"/>
      <w:snapToGrid w:val="0"/>
    </w:rPr>
  </w:style>
  <w:style w:type="character" w:customStyle="1" w:styleId="BrdtekstTegn">
    <w:name w:val="Brødtekst Tegn"/>
    <w:basedOn w:val="Standardskriftforavsnitt"/>
    <w:link w:val="Brdtekst"/>
    <w:rsid w:val="006A697A"/>
    <w:rPr>
      <w:rFonts w:ascii="Arial" w:eastAsia="Times New Roman" w:hAnsi="Arial" w:cs="Times New Roman"/>
      <w:snapToGrid w:val="0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442F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F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customStyle="1" w:styleId="Alfanummerertliste">
    <w:name w:val="Alfanummerert liste"/>
    <w:basedOn w:val="Normal"/>
    <w:rsid w:val="00BF169B"/>
    <w:pPr>
      <w:numPr>
        <w:numId w:val="1"/>
      </w:numPr>
      <w:spacing w:after="40"/>
    </w:pPr>
    <w:rPr>
      <w:rFonts w:ascii="Arial" w:hAnsi="Arial"/>
    </w:rPr>
  </w:style>
  <w:style w:type="paragraph" w:customStyle="1" w:styleId="Alfanummerertsiste">
    <w:name w:val="Alfanummerert siste"/>
    <w:basedOn w:val="Alfanummerertliste"/>
    <w:next w:val="Brdtekst"/>
    <w:rsid w:val="00BF169B"/>
    <w:pPr>
      <w:spacing w:after="120"/>
    </w:pPr>
  </w:style>
  <w:style w:type="paragraph" w:styleId="Listeavsnitt">
    <w:name w:val="List Paragraph"/>
    <w:basedOn w:val="Normal"/>
    <w:uiPriority w:val="34"/>
    <w:qFormat/>
    <w:rsid w:val="00176E6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1690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ttsof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710A338D14E30A889F8E020A87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35B2F-3C54-4B5D-8F49-7C1F03300B8E}"/>
      </w:docPartPr>
      <w:docPartBody>
        <w:p w:rsidR="00961638" w:rsidRDefault="00996B70">
          <w:r w:rsidRPr="0020328E">
            <w:rPr>
              <w:rStyle w:val="Plassholdertekst"/>
            </w:rPr>
            <w:t>[Tittel]</w:t>
          </w:r>
        </w:p>
      </w:docPartBody>
    </w:docPart>
    <w:docPart>
      <w:docPartPr>
        <w:name w:val="21F1EB5FF27C4B2A85FF6D500AF66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62A46-EBB1-4B20-873A-B717F5F663DE}"/>
      </w:docPartPr>
      <w:docPartBody>
        <w:p w:rsidR="006F5B7C" w:rsidRDefault="004F10F8" w:rsidP="004F10F8">
          <w:pPr>
            <w:pStyle w:val="21F1EB5FF27C4B2A85FF6D500AF66F3A"/>
          </w:pPr>
          <w:r w:rsidRPr="007941B1">
            <w:rPr>
              <w:rStyle w:val="Plassholdertekst"/>
            </w:rPr>
            <w:t>[Dokumentnummer]</w:t>
          </w:r>
        </w:p>
      </w:docPartBody>
    </w:docPart>
    <w:docPart>
      <w:docPartPr>
        <w:name w:val="FD3BE05F2F784B5792AFFF5295CF5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CA1CB-9D8C-4979-AB62-9ACD9E928843}"/>
      </w:docPartPr>
      <w:docPartBody>
        <w:p w:rsidR="006F5B7C" w:rsidRDefault="004F10F8" w:rsidP="004F10F8">
          <w:pPr>
            <w:pStyle w:val="FD3BE05F2F784B5792AFFF5295CF5E79"/>
          </w:pPr>
          <w:r w:rsidRPr="007941B1">
            <w:rPr>
              <w:rStyle w:val="Plassholdertekst"/>
            </w:rPr>
            <w:t>[Rev]</w:t>
          </w:r>
        </w:p>
      </w:docPartBody>
    </w:docPart>
    <w:docPart>
      <w:docPartPr>
        <w:name w:val="6A5B3C70153542F3AF527DE71FA90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EF1F7-59BA-46F4-9C8D-23B6214E32A2}"/>
      </w:docPartPr>
      <w:docPartBody>
        <w:p w:rsidR="006F5B7C" w:rsidRDefault="004F10F8" w:rsidP="004F10F8">
          <w:pPr>
            <w:pStyle w:val="6A5B3C70153542F3AF527DE71FA90061"/>
          </w:pPr>
          <w:r w:rsidRPr="007941B1">
            <w:rPr>
              <w:rStyle w:val="Plassholdertekst"/>
            </w:rPr>
            <w:t>[Godkjent]</w:t>
          </w:r>
        </w:p>
      </w:docPartBody>
    </w:docPart>
    <w:docPart>
      <w:docPartPr>
        <w:name w:val="94505C0390C1486B8FCC368CAC00E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2798B-B541-440F-B5AA-0E9A915E1E14}"/>
      </w:docPartPr>
      <w:docPartBody>
        <w:p w:rsidR="006F5B7C" w:rsidRDefault="004F10F8" w:rsidP="004F10F8">
          <w:pPr>
            <w:pStyle w:val="94505C0390C1486B8FCC368CAC00E9D4"/>
          </w:pPr>
          <w:r w:rsidRPr="007941B1">
            <w:rPr>
              <w:rStyle w:val="Plassholdertekst"/>
            </w:rPr>
            <w:t>[Godkjent 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70"/>
    <w:rsid w:val="00235810"/>
    <w:rsid w:val="002A3125"/>
    <w:rsid w:val="002C4A5D"/>
    <w:rsid w:val="003C0696"/>
    <w:rsid w:val="00423AAB"/>
    <w:rsid w:val="004731CF"/>
    <w:rsid w:val="004F10F8"/>
    <w:rsid w:val="0055307E"/>
    <w:rsid w:val="0055539A"/>
    <w:rsid w:val="00577CBF"/>
    <w:rsid w:val="006461A1"/>
    <w:rsid w:val="00677927"/>
    <w:rsid w:val="00682A3E"/>
    <w:rsid w:val="00685D5C"/>
    <w:rsid w:val="006A17D0"/>
    <w:rsid w:val="006B7AC6"/>
    <w:rsid w:val="006F5B7C"/>
    <w:rsid w:val="00765F5F"/>
    <w:rsid w:val="00794771"/>
    <w:rsid w:val="007A7E57"/>
    <w:rsid w:val="007C2A0F"/>
    <w:rsid w:val="0090154B"/>
    <w:rsid w:val="0094286C"/>
    <w:rsid w:val="00961638"/>
    <w:rsid w:val="00996B70"/>
    <w:rsid w:val="009B30C9"/>
    <w:rsid w:val="009E09A2"/>
    <w:rsid w:val="00A50D32"/>
    <w:rsid w:val="00AD6C47"/>
    <w:rsid w:val="00B15CDC"/>
    <w:rsid w:val="00C07927"/>
    <w:rsid w:val="00C37047"/>
    <w:rsid w:val="00DB1D77"/>
    <w:rsid w:val="00E966D5"/>
    <w:rsid w:val="00F04735"/>
    <w:rsid w:val="00F26DCB"/>
    <w:rsid w:val="00FB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06A9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7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10F8"/>
    <w:rPr>
      <w:color w:val="808080"/>
    </w:rPr>
  </w:style>
  <w:style w:type="paragraph" w:customStyle="1" w:styleId="21F1EB5FF27C4B2A85FF6D500AF66F3A">
    <w:name w:val="21F1EB5FF27C4B2A85FF6D500AF66F3A"/>
    <w:rsid w:val="004F10F8"/>
    <w:pPr>
      <w:spacing w:after="160" w:line="259" w:lineRule="auto"/>
    </w:pPr>
  </w:style>
  <w:style w:type="paragraph" w:customStyle="1" w:styleId="FD3BE05F2F784B5792AFFF5295CF5E79">
    <w:name w:val="FD3BE05F2F784B5792AFFF5295CF5E79"/>
    <w:rsid w:val="004F10F8"/>
    <w:pPr>
      <w:spacing w:after="160" w:line="259" w:lineRule="auto"/>
    </w:pPr>
  </w:style>
  <w:style w:type="paragraph" w:customStyle="1" w:styleId="6A5B3C70153542F3AF527DE71FA90061">
    <w:name w:val="6A5B3C70153542F3AF527DE71FA90061"/>
    <w:rsid w:val="004F10F8"/>
    <w:pPr>
      <w:spacing w:after="160" w:line="259" w:lineRule="auto"/>
    </w:pPr>
  </w:style>
  <w:style w:type="paragraph" w:customStyle="1" w:styleId="94505C0390C1486B8FCC368CAC00E9D4">
    <w:name w:val="94505C0390C1486B8FCC368CAC00E9D4"/>
    <w:rsid w:val="004F10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395CC5F7F4B48B2D4C3546748F99A" ma:contentTypeVersion="1" ma:contentTypeDescription="Opprett et nytt dokument." ma:contentTypeScope="" ma:versionID="061fec6aecf0e4da3b38f155f0283c85">
  <xsd:schema xmlns:xsd="http://www.w3.org/2001/XMLSchema" xmlns:xs="http://www.w3.org/2001/XMLSchema" xmlns:p="http://schemas.microsoft.com/office/2006/metadata/properties" xmlns:ns2="8933aa15-6c49-4c37-9daf-277088e5c029" targetNamespace="http://schemas.microsoft.com/office/2006/metadata/properties" ma:root="true" ma:fieldsID="605eeee80b846cf21ab97ea33175601b" ns2:_="">
    <xsd:import namespace="8933aa15-6c49-4c37-9daf-277088e5c029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2:Arbeidsgi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9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Godkjent_x0020_av" ma:index="11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beidsgiver" ma:index="12" nillable="true" ma:displayName="Virksomhet" ma:format="Dropdown" ma:internalName="Arbeidsgiver">
      <xsd:simpleType>
        <xsd:restriction base="dms:Choice">
          <xsd:enumeration value="2STABILISE"/>
          <xsd:enumeration value="4Subsea"/>
          <xsd:enumeration value="AAK Energy AS"/>
          <xsd:enumeration value="AAK IRV AS"/>
          <xsd:enumeration value="AAK Safety AS"/>
          <xsd:enumeration value="AAS-Jakobsen"/>
          <xsd:enumeration value="Abendi"/>
          <xsd:enumeration value="Adecco"/>
          <xsd:enumeration value="AF Gruppen"/>
          <xsd:enumeration value="AGR EmiTeam AS"/>
          <xsd:enumeration value="Aibel AS"/>
          <xsd:enumeration value="Aker Elektro AS"/>
          <xsd:enumeration value="Aker Solutions AS"/>
          <xsd:enumeration value="Aktiv 24 Service As"/>
          <xsd:enumeration value="Albatross Services AS"/>
          <xsd:enumeration value="Antech AS"/>
          <xsd:enumeration value="Apply Sørco AS"/>
          <xsd:enumeration value="Astero Kompetanse AS"/>
          <xsd:enumeration value="A-Team Gruppen AS"/>
          <xsd:enumeration value="Avant-Garde Solutions As"/>
          <xsd:enumeration value="Axess AS"/>
          <xsd:enumeration value="Axess Orkla Inspection AS"/>
          <xsd:enumeration value="Axnor AS"/>
          <xsd:enumeration value="AXOR AS"/>
          <xsd:enumeration value="Beerenberg Services AS"/>
          <xsd:enumeration value="Benor AS"/>
          <xsd:enumeration value="Bergen Group Rosenberg AS"/>
          <xsd:enumeration value="Bergen Stillasutleie AS"/>
          <xsd:enumeration value="Bergen Tilkomstteknikk AS"/>
          <xsd:enumeration value="Bilfinger Industrial Services Interpipe AB"/>
          <xsd:enumeration value="Bilfinger Nordics AS"/>
          <xsd:enumeration value="BKK Enotek"/>
          <xsd:enumeration value="BKK Nett AS"/>
          <xsd:enumeration value="Braidstone Limited"/>
          <xsd:enumeration value="BRIAS"/>
          <xsd:enumeration value="Brødrene Langset AS"/>
          <xsd:enumeration value="CAN Alsten"/>
          <xsd:enumeration value="CAN AS"/>
          <xsd:enumeration value="CAN Technology AS"/>
          <xsd:enumeration value="Cato Berthling"/>
          <xsd:enumeration value="Certex Offshore Services AS"/>
          <xsd:enumeration value="CHC Helikopterservice"/>
          <xsd:enumeration value="Claymore Consulting Ltd"/>
          <xsd:enumeration value="Climb Access"/>
          <xsd:enumeration value="Cofely Fabricom"/>
          <xsd:enumeration value="ConocoPhillips AS"/>
          <xsd:enumeration value="ConocoPhillips Skandinavia AS"/>
          <xsd:enumeration value="Dacon Services AS"/>
          <xsd:enumeration value="Det Norske Veritas"/>
          <xsd:enumeration value="Eaglesveis AS"/>
          <xsd:enumeration value="Elmo AS"/>
          <xsd:enumeration value="Energy Piping"/>
          <xsd:enumeration value="ExxonMobil"/>
          <xsd:enumeration value="Fabricom Vigor AS"/>
          <xsd:enumeration value="Falkors"/>
          <xsd:enumeration value="FHS"/>
          <xsd:enumeration value="First Safety AS"/>
          <xsd:enumeration value="FJ Montasje"/>
          <xsd:enumeration value="FORCE"/>
          <xsd:enumeration value="Forsvaret"/>
          <xsd:enumeration value="Gjerden Fjellsikring AS"/>
          <xsd:enumeration value="Grenland Group"/>
          <xsd:enumeration value="GS Elektro"/>
          <xsd:enumeration value="GTT AB"/>
          <xsd:enumeration value="HAKI A/S"/>
          <xsd:enumeration value="Hantech AS"/>
          <xsd:enumeration value="Hardanger Fjellboring"/>
          <xsd:enumeration value="Haug Media Jakobsen"/>
          <xsd:enumeration value="Haug Offshore Services AS"/>
          <xsd:enumeration value="High Access Solutions As"/>
          <xsd:enumeration value="Highland Access AS"/>
          <xsd:enumeration value="Highland Oilfield Services Group"/>
          <xsd:enumeration value="HMR"/>
          <xsd:enumeration value="Hrai Group"/>
          <xsd:enumeration value="HT Gruppen AS"/>
          <xsd:enumeration value="Hytech Access &amp; Inspection AS"/>
          <xsd:enumeration value="Høyden AS"/>
          <xsd:enumeration value="Høyt og Lavt Aktivitetspark"/>
          <xsd:enumeration value="Hytech Engineering &amp; Services, Inspection &amp; Rope Axess"/>
          <xsd:enumeration value="ICM Sikkerhedsmateriel AS"/>
          <xsd:enumeration value="Icon Offshore AS"/>
          <xsd:enumeration value="IK - Stavanger"/>
          <xsd:enumeration value="IKM Elektro"/>
          <xsd:enumeration value="IKM Gruppen AS"/>
          <xsd:enumeration value="IKM Solidtech AS"/>
          <xsd:enumeration value="IMO-offshore"/>
          <xsd:enumeration value="Industriklättrarna Sverige AB"/>
          <xsd:enumeration value="IQI AS"/>
          <xsd:enumeration value="JFdesign"/>
          <xsd:enumeration value="K.T. Access Ltd."/>
          <xsd:enumeration value="Kaefer Energy AS"/>
          <xsd:enumeration value="Kaefer IKM AS"/>
          <xsd:enumeration value="KIS"/>
          <xsd:enumeration value="Klyvar AS"/>
          <xsd:enumeration value="Klätterteknik Sthlm AB"/>
          <xsd:enumeration value="Kongsberg oil&amp;gas technologies AS"/>
          <xsd:enumeration value="Kristiansund Industriservice AS"/>
          <xsd:enumeration value="KTN AS"/>
          <xsd:enumeration value="KTV Group AS"/>
          <xsd:enumeration value="Leco Marine AS"/>
          <xsd:enumeration value="Linjebygg AS"/>
          <xsd:enumeration value="Lisega AG"/>
          <xsd:enumeration value="LRA Safety AS"/>
          <xsd:enumeration value="Lundin Norway As"/>
          <xsd:enumeration value="Løken Betengtjenester on/offshore"/>
          <xsd:enumeration value="Mactech Engineering &amp; Inspection"/>
          <xsd:enumeration value="MainTech AS"/>
          <xsd:enumeration value="MB HOIDENA"/>
          <xsd:enumeration value="Meløy Adventure"/>
          <xsd:enumeration value="Mesta As"/>
          <xsd:enumeration value="Momek Piping AS"/>
          <xsd:enumeration value="Momek Services AS"/>
          <xsd:enumeration value="MOST solutions"/>
          <xsd:enumeration value="Multicyde AS"/>
          <xsd:enumeration value="Namtvedt Offshore AS"/>
          <xsd:enumeration value="National Oilwell Vargo"/>
          <xsd:enumeration value="NCA"/>
          <xsd:enumeration value="NGI"/>
          <xsd:enumeration value="Nilsen bygg og bad"/>
          <xsd:enumeration value="Nilsen M Tech Services"/>
          <xsd:enumeration value="No Working Limit AS"/>
          <xsd:enumeration value="Nokto industriservice"/>
          <xsd:enumeration value="Nomaco"/>
          <xsd:enumeration value="Norisol Norge AS"/>
          <xsd:enumeration value="Norsafe AS"/>
          <xsd:enumeration value="Norse Cutting Abandonment"/>
          <xsd:enumeration value="Norsk Luftambulanse AS"/>
          <xsd:enumeration value="Nortech Energy AS"/>
          <xsd:enumeration value="NOG Access AS"/>
          <xsd:enumeration value="Noweco"/>
          <xsd:enumeration value="NSG"/>
          <xsd:enumeration value="NSI Hammerfest"/>
          <xsd:enumeration value="NSL-Gruppen AS"/>
          <xsd:enumeration value="NWL Solutions AS"/>
          <xsd:enumeration value="Ocean Tech AS"/>
          <xsd:enumeration value="Oceaneering Asset Integrity AS"/>
          <xsd:enumeration value="OES Asset Integrity Management AS"/>
          <xsd:enumeration value="Odfjell RIS"/>
          <xsd:enumeration value="Omya Hustadmarmor AS"/>
          <xsd:enumeration value="On &amp; Offshore A/S"/>
          <xsd:enumeration value="Orion Consulting AS"/>
          <xsd:enumeration value="Petter Kristian Thorstensen as"/>
          <xsd:enumeration value="PNI Opplæringssenter AS"/>
          <xsd:enumeration value="Presserv AS"/>
          <xsd:enumeration value="Privatist"/>
          <xsd:enumeration value="Proserv"/>
          <xsd:enumeration value="Rakon AS"/>
          <xsd:enumeration value="Rambøll Norge AS"/>
          <xsd:enumeration value="RAT-Remote access solutions"/>
          <xsd:enumeration value="Relacom AS"/>
          <xsd:enumeration value="Remote Access Solutions Ltd"/>
          <xsd:enumeration value="Ren Tec AS"/>
          <xsd:enumeration value="Resconsult AS"/>
          <xsd:enumeration value="Rope Access Sverige AB"/>
          <xsd:enumeration value="SEM Sikkerhet AS"/>
          <xsd:enumeration value="Semco Maritime A/S"/>
          <xsd:enumeration value="Sentrum Regnskapskontor AS"/>
          <xsd:enumeration value="Sibelco Nordic AS"/>
          <xsd:enumeration value="Skanits AS"/>
          <xsd:enumeration value="Skarekra AS"/>
          <xsd:enumeration value="Skylotec"/>
          <xsd:enumeration value="Soft Sertifisering AS"/>
          <xsd:enumeration value="Solid Offshore Technology AS"/>
          <xsd:enumeration value="Sontum Fire Safety AS"/>
          <xsd:enumeration value="Statens Vegvesen"/>
          <xsd:enumeration value="Statoil ASA"/>
          <xsd:enumeration value="Stillasbygg AS"/>
          <xsd:enumeration value="Stord rør og sveis"/>
          <xsd:enumeration value="STS Engineering"/>
          <xsd:enumeration value="STS-ISONOR AS"/>
          <xsd:enumeration value="Sundnes Plast"/>
          <xsd:enumeration value="SweBygg Norge AS"/>
          <xsd:enumeration value="Sweco Norge AS"/>
          <xsd:enumeration value="Technical Support AS"/>
          <xsd:enumeration value="Tilhengerspesialisten"/>
          <xsd:enumeration value="Tilkomst &amp; Inspeksjon Teknikk AS"/>
          <xsd:enumeration value="Tilkomstgruppen AS"/>
          <xsd:enumeration value="Titech"/>
          <xsd:enumeration value="TRAC Oil &amp; Gas Ltd"/>
          <xsd:enumeration value="Trelleborg Offshore Norway AS"/>
          <xsd:enumeration value="Trelleborg Viking AS"/>
          <xsd:enumeration value="TS Production Partner AS"/>
          <xsd:enumeration value="Tøftum Betong og Offshoreservice"/>
          <xsd:enumeration value="Ukjent"/>
          <xsd:enumeration value="Umoe Schat Harding"/>
          <xsd:enumeration value="Uptest"/>
          <xsd:enumeration value="Varri AS"/>
          <xsd:enumeration value="Vassnes Elektro AS"/>
          <xsd:enumeration value="Vertech AS"/>
          <xsd:enumeration value="Vertech Offshore AS"/>
          <xsd:enumeration value="Vertikal Service AS"/>
          <xsd:enumeration value="Vinde Tilkomstteknikk AS"/>
          <xsd:enumeration value="Vinje Industri AS"/>
          <xsd:enumeration value="Visinor AS"/>
          <xsd:enumeration value="Vitec AS"/>
          <xsd:enumeration value="Våge Bygg AS"/>
          <xsd:enumeration value="Westcon Løfteteknikk AS"/>
          <xsd:enumeration value="WESTNAN Solutions"/>
          <xsd:enumeration value="Yotta NU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t xmlns="8933aa15-6c49-4c37-9daf-277088e5c029">2025-12-17T23:00:00+00:00</Godkjent>
    <Dokumentnummer xmlns="8933aa15-6c49-4c37-9daf-277088e5c029">SSE-M647</Dokumentnummer>
    <Godkjent_x0020_av xmlns="8933aa15-6c49-4c37-9daf-277088e5c029">
      <UserInfo>
        <DisplayName>Bjarte Sollesnes</DisplayName>
        <AccountId>11</AccountId>
        <AccountType/>
      </UserInfo>
    </Godkjent_x0020_av>
    <Rev xmlns="8933aa15-6c49-4c37-9daf-277088e5c029">4.0</Rev>
    <Arbeidsgiver xmlns="8933aa15-6c49-4c37-9daf-277088e5c029" xsi:nil="true"/>
  </documentManagement>
</p:properties>
</file>

<file path=customXml/itemProps1.xml><?xml version="1.0" encoding="utf-8"?>
<ds:datastoreItem xmlns:ds="http://schemas.openxmlformats.org/officeDocument/2006/customXml" ds:itemID="{0B93F482-5D36-42E6-8389-699BAEDDE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1B44E-12D4-4D0B-99BB-58991F7B9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42E2D-6E2A-4A7B-812E-81638944A84B}"/>
</file>

<file path=customXml/itemProps4.xml><?xml version="1.0" encoding="utf-8"?>
<ds:datastoreItem xmlns:ds="http://schemas.openxmlformats.org/officeDocument/2006/customXml" ds:itemID="{76153BBA-1F8B-4EDC-8500-7E457C8AF497}">
  <ds:schemaRefs>
    <ds:schemaRef ds:uri="8933aa15-6c49-4c37-9daf-277088e5c02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rtifisering – utførende virksomhet tilkomstteknikk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rtifisering – utførende virksomhet tilkomstteknikk</dc:title>
  <dc:subject/>
  <dc:creator>Bjarte Sollesnes</dc:creator>
  <cp:keywords/>
  <cp:lastModifiedBy>Bjarte Sollesnes</cp:lastModifiedBy>
  <cp:revision>26</cp:revision>
  <cp:lastPrinted>2011-09-16T16:57:00Z</cp:lastPrinted>
  <dcterms:created xsi:type="dcterms:W3CDTF">2024-09-23T09:10:00Z</dcterms:created>
  <dcterms:modified xsi:type="dcterms:W3CDTF">2025-1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395CC5F7F4B48B2D4C3546748F99A</vt:lpwstr>
  </property>
  <property fmtid="{D5CDD505-2E9C-101B-9397-08002B2CF9AE}" pid="3" name="Order">
    <vt:r8>13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Rev">
    <vt:lpwstr>00</vt:lpwstr>
  </property>
  <property fmtid="{D5CDD505-2E9C-101B-9397-08002B2CF9AE}" pid="8" name="Godkjent av">
    <vt:lpwstr/>
  </property>
  <property fmtid="{D5CDD505-2E9C-101B-9397-08002B2CF9AE}" pid="9" name="Dokumentnummer">
    <vt:lpwstr>SSE-M432</vt:lpwstr>
  </property>
  <property fmtid="{D5CDD505-2E9C-101B-9397-08002B2CF9AE}" pid="10" name="Prosedyre status">
    <vt:lpwstr>Orginal kladd</vt:lpwstr>
  </property>
  <property fmtid="{D5CDD505-2E9C-101B-9397-08002B2CF9AE}" pid="11" name="Utarbeidet av">
    <vt:lpwstr/>
  </property>
  <property fmtid="{D5CDD505-2E9C-101B-9397-08002B2CF9AE}" pid="12" name="WorkflowChangePath">
    <vt:lpwstr>05612584-5021-4eb3-9ed1-7ed5a1ccff39,2;05612584-5021-4eb3-9ed1-7ed5a1ccff39,5;</vt:lpwstr>
  </property>
  <property fmtid="{D5CDD505-2E9C-101B-9397-08002B2CF9AE}" pid="13" name="Dok nr">
    <vt:lpwstr>https://ttsoft.sharepoint.com/SOFT%20Sertifisering%20AS/_layouts/15/wrkstat.aspx?List=ba4f3995-5df8-4c05-9d98-4dda35ad2670&amp;WorkflowInstanceName=5cfc8786-b4a0-4d20-a6b3-061ffbc281c8, Stage 2</vt:lpwstr>
  </property>
  <property fmtid="{D5CDD505-2E9C-101B-9397-08002B2CF9AE}" pid="14" name="Dok segment">
    <vt:lpwstr>Bedrift UV</vt:lpwstr>
  </property>
  <property fmtid="{D5CDD505-2E9C-101B-9397-08002B2CF9AE}" pid="15" name="Avdeling">
    <vt:lpwstr>Bedrift</vt:lpwstr>
  </property>
  <property fmtid="{D5CDD505-2E9C-101B-9397-08002B2CF9AE}" pid="16" name="Generere dokumentnummer">
    <vt:lpwstr>https://ttsoft.sharepoint.com/SOFT%20Sertifisering%20AS/_layouts/15/wrkstat.aspx?List=9b089f37-153d-4deb-9d00-cbbbb1fcfae8&amp;WorkflowInstanceName=bd1746b8-45c9-4c85-bf79-bb195d2d2215, Stage 1</vt:lpwstr>
  </property>
  <property fmtid="{D5CDD505-2E9C-101B-9397-08002B2CF9AE}" pid="17" name="ComplianceAssetId">
    <vt:lpwstr/>
  </property>
  <property fmtid="{D5CDD505-2E9C-101B-9397-08002B2CF9AE}" pid="18" name="Godkjenn dokumentet">
    <vt:lpwstr>https://ttsoft.sharepoint.com/SOFT%20Sertifisering%20AS/_layouts/15/wrkstat.aspx?List=ba4f3995-5df8-4c05-9d98-4dda35ad2670&amp;WorkflowInstanceName=a25df1e7-8bc0-496d-b123-35c0ab753bb6, Stage 2</vt:lpwstr>
  </property>
  <property fmtid="{D5CDD505-2E9C-101B-9397-08002B2CF9AE}" pid="19" name="Kommentar">
    <vt:lpwstr>Web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SharedWithUsers">
    <vt:lpwstr>11;#Bjarte Sollesnes;#34;#Tore Rønstad</vt:lpwstr>
  </property>
</Properties>
</file>